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941C2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1C2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1C2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1C2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941C2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1C2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1C2" w:rsidRPr="00B42E2B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076B2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8CCCEEB" wp14:editId="542AE3C3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443230</wp:posOffset>
                      </wp:positionV>
                      <wp:extent cx="0" cy="253365"/>
                      <wp:effectExtent l="76200" t="0" r="57150" b="5143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34.9pt" to="140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kc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C709A3E" wp14:editId="56D9ED4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937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029E5" w:rsidRDefault="00CD056A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Fotoğraf Çekme ve Arşivleme </w:t>
                                  </w:r>
                                  <w:r w:rsidR="00C029E5"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227B49" w:rsidRPr="00C029E5" w:rsidRDefault="00CD056A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toğraf Çekme ve Arşivleme </w:t>
                            </w:r>
                            <w:r w:rsidR="00C029E5" w:rsidRPr="00C029E5">
                              <w:rPr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BF27E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BF27E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C941C2" w:rsidRDefault="00C941C2" w:rsidP="009D5983">
            <w:pPr>
              <w:pStyle w:val="Default"/>
              <w:jc w:val="center"/>
              <w:rPr>
                <w:sz w:val="16"/>
                <w:szCs w:val="16"/>
              </w:rPr>
            </w:pPr>
            <w:r w:rsidRPr="00C941C2">
              <w:rPr>
                <w:sz w:val="16"/>
                <w:szCs w:val="16"/>
              </w:rPr>
              <w:t>Fotoğrafç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6E0FB9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9ECD97" wp14:editId="5A41C2D7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512445</wp:posOffset>
                      </wp:positionV>
                      <wp:extent cx="0" cy="345440"/>
                      <wp:effectExtent l="76200" t="0" r="76200" b="5461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5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40.35pt" to="140.6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MM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7E3FFD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7DC99A8" wp14:editId="54FF9CEB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6675</wp:posOffset>
                      </wp:positionV>
                      <wp:extent cx="2089150" cy="445135"/>
                      <wp:effectExtent l="0" t="0" r="120650" b="6921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0" cy="44513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103ABA" w:rsidRDefault="00CD056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3AB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mizde Yapılan Etkinlik</w:t>
                                  </w:r>
                                  <w:r w:rsidR="00103ABA" w:rsidRPr="00103AB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er</w:t>
                                  </w:r>
                                  <w:r w:rsidRPr="00103AB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80560" w:rsidRPr="00103AB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s</w:t>
                                  </w:r>
                                  <w:r w:rsidR="00103ABA" w:rsidRPr="00103AB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l Olarak Kayıt Altına Alı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60.75pt;margin-top:5.25pt;width:164.5pt;height:35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103ABA" w:rsidRDefault="00CD056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03ABA">
                              <w:rPr>
                                <w:b/>
                                <w:sz w:val="16"/>
                                <w:szCs w:val="16"/>
                              </w:rPr>
                              <w:t>Üniversitemizde Yapılan Etkinlik</w:t>
                            </w:r>
                            <w:r w:rsidR="00103ABA" w:rsidRPr="00103ABA">
                              <w:rPr>
                                <w:b/>
                                <w:sz w:val="16"/>
                                <w:szCs w:val="16"/>
                              </w:rPr>
                              <w:t>ler</w:t>
                            </w:r>
                            <w:r w:rsidRPr="00103A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0560" w:rsidRPr="00103ABA">
                              <w:rPr>
                                <w:b/>
                                <w:sz w:val="16"/>
                                <w:szCs w:val="16"/>
                              </w:rPr>
                              <w:t>Görs</w:t>
                            </w:r>
                            <w:r w:rsidR="00103ABA" w:rsidRPr="00103ABA">
                              <w:rPr>
                                <w:b/>
                                <w:sz w:val="16"/>
                                <w:szCs w:val="16"/>
                              </w:rPr>
                              <w:t>el Olarak Kayıt Altına Alı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BF27EA" w:rsidP="00BF27E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75D" w:rsidP="00BF27E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3ABA" w:rsidRPr="00B42E2B" w:rsidTr="00103ABA">
        <w:trPr>
          <w:trHeight w:val="132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C941C2" w:rsidRDefault="00103ABA" w:rsidP="00103ABA">
            <w:pPr>
              <w:jc w:val="center"/>
              <w:rPr>
                <w:rFonts w:ascii="Arial" w:hAnsi="Arial" w:cs="Arial"/>
              </w:rPr>
            </w:pPr>
            <w:r w:rsidRPr="00C941C2">
              <w:rPr>
                <w:rFonts w:ascii="Arial" w:hAnsi="Arial" w:cs="Arial"/>
                <w:sz w:val="16"/>
                <w:szCs w:val="16"/>
              </w:rPr>
              <w:t>Fotoğrafç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03ABA" w:rsidRPr="00B42E2B" w:rsidRDefault="006E0FB9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DCF2148" wp14:editId="3E3CA9C3">
                      <wp:simplePos x="0" y="0"/>
                      <wp:positionH relativeFrom="column">
                        <wp:posOffset>1792936</wp:posOffset>
                      </wp:positionH>
                      <wp:positionV relativeFrom="paragraph">
                        <wp:posOffset>686179</wp:posOffset>
                      </wp:positionV>
                      <wp:extent cx="0" cy="407254"/>
                      <wp:effectExtent l="76200" t="0" r="57150" b="5016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2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pt,54.05pt" to="141.2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+wOwIAAFY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7E3FFD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849792E" wp14:editId="75BA9D4B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301625</wp:posOffset>
                      </wp:positionV>
                      <wp:extent cx="2043430" cy="384175"/>
                      <wp:effectExtent l="0" t="0" r="109220" b="7302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3430" cy="38417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3ABA" w:rsidRPr="00103ABA" w:rsidRDefault="00103ABA" w:rsidP="00103AB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3AB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tkinliklerin Çekimi Yapıldıktan Sonra Bilgisayara Kayd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65pt;margin-top:23.75pt;width:160.9pt;height:30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103ABA" w:rsidRPr="00103ABA" w:rsidRDefault="00103ABA" w:rsidP="00103AB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03ABA">
                              <w:rPr>
                                <w:b/>
                                <w:sz w:val="16"/>
                                <w:szCs w:val="16"/>
                              </w:rPr>
                              <w:t>Etkinliklerin Çekimi Yapıldıktan Sonra Bilgisayara Kay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B42E2B" w:rsidRDefault="00BF27EA" w:rsidP="00BF2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B42E2B" w:rsidRDefault="00103ABA" w:rsidP="00BF27E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ABA" w:rsidRPr="00B42E2B" w:rsidRDefault="00103ABA" w:rsidP="00BF27E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3ABA" w:rsidRPr="00B42E2B" w:rsidTr="00103ABA">
        <w:trPr>
          <w:trHeight w:val="15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C941C2" w:rsidRDefault="00103ABA" w:rsidP="00103ABA">
            <w:pPr>
              <w:jc w:val="center"/>
              <w:rPr>
                <w:rFonts w:ascii="Arial" w:hAnsi="Arial" w:cs="Arial"/>
              </w:rPr>
            </w:pPr>
            <w:r w:rsidRPr="00C941C2">
              <w:rPr>
                <w:rFonts w:ascii="Arial" w:hAnsi="Arial" w:cs="Arial"/>
                <w:sz w:val="16"/>
                <w:szCs w:val="16"/>
              </w:rPr>
              <w:t>Fotoğrafç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03ABA" w:rsidRPr="00B42E2B" w:rsidRDefault="00631920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647CE4D" wp14:editId="7BC22C3F">
                      <wp:simplePos x="0" y="0"/>
                      <wp:positionH relativeFrom="column">
                        <wp:posOffset>1801890</wp:posOffset>
                      </wp:positionH>
                      <wp:positionV relativeFrom="paragraph">
                        <wp:posOffset>740661</wp:posOffset>
                      </wp:positionV>
                      <wp:extent cx="0" cy="384201"/>
                      <wp:effectExtent l="76200" t="0" r="95250" b="5397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42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58.3pt" to="141.9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7E3FFD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32869A4" wp14:editId="2069A30E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48285</wp:posOffset>
                      </wp:positionV>
                      <wp:extent cx="2035175" cy="491490"/>
                      <wp:effectExtent l="0" t="0" r="117475" b="8001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5175" cy="49149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3ABA" w:rsidRPr="00E2116F" w:rsidRDefault="00103ABA" w:rsidP="00103AB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aydedilen Görüntüler Gün Ay Yıl Etkinlik Adı Belirtilerek Kayd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9" style="position:absolute;margin-left:65pt;margin-top:19.55pt;width:160.25pt;height:38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103ABA" w:rsidRPr="00E2116F" w:rsidRDefault="00103ABA" w:rsidP="00103AB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aydedilen Görüntüler Gün Ay Yıl Etkinlik Adı Belirtilerek Kay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B42E2B" w:rsidRDefault="00BF27EA" w:rsidP="00BF2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B42E2B" w:rsidRDefault="00BF27EA" w:rsidP="00BF27E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3ABA" w:rsidRPr="00B42E2B" w:rsidTr="007E3FFD">
        <w:trPr>
          <w:trHeight w:val="154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C941C2" w:rsidRDefault="00103ABA" w:rsidP="00103ABA">
            <w:pPr>
              <w:jc w:val="center"/>
              <w:rPr>
                <w:rFonts w:ascii="Arial" w:hAnsi="Arial" w:cs="Arial"/>
              </w:rPr>
            </w:pPr>
            <w:r w:rsidRPr="00C941C2">
              <w:rPr>
                <w:rFonts w:ascii="Arial" w:hAnsi="Arial" w:cs="Arial"/>
                <w:sz w:val="16"/>
                <w:szCs w:val="16"/>
              </w:rPr>
              <w:t>Fotoğrafç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03ABA" w:rsidRPr="00B42E2B" w:rsidRDefault="00103ABA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F396D75" wp14:editId="4928F8F2">
                      <wp:simplePos x="0" y="0"/>
                      <wp:positionH relativeFrom="column">
                        <wp:posOffset>764609</wp:posOffset>
                      </wp:positionH>
                      <wp:positionV relativeFrom="paragraph">
                        <wp:posOffset>294357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3ABA" w:rsidRPr="000E1678" w:rsidRDefault="00103ABA" w:rsidP="00103AB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3AB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otoğraf Çekme ve Arşivleme </w:t>
                                  </w:r>
                                  <w:r w:rsidRPr="000E16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0" style="position:absolute;margin-left:60.2pt;margin-top:23.2pt;width:165.75pt;height:45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" fillcolor="white [3201]" strokecolor="black [3200]" strokeweight=".25pt">
                      <v:textbox>
                        <w:txbxContent>
                          <w:p w:rsidR="00103ABA" w:rsidRPr="000E1678" w:rsidRDefault="00103ABA" w:rsidP="00103A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3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otoğraf Çekme ve Arşivleme </w:t>
                            </w:r>
                            <w:r w:rsidRPr="000E16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B42E2B" w:rsidRDefault="00BF27EA" w:rsidP="00BF2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B42E2B" w:rsidRDefault="00BF27EA" w:rsidP="00BF27E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1D4831" w:rsidRPr="00B42E2B" w:rsidRDefault="001D4831" w:rsidP="00103ABA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FC" w:rsidRDefault="002B44FC" w:rsidP="00E345CF">
      <w:r>
        <w:separator/>
      </w:r>
    </w:p>
  </w:endnote>
  <w:endnote w:type="continuationSeparator" w:id="0">
    <w:p w:rsidR="002B44FC" w:rsidRDefault="002B44F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CD62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CD62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D624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D624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331D56">
      <w:t>1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FC" w:rsidRDefault="002B44FC" w:rsidP="00E345CF">
      <w:r>
        <w:separator/>
      </w:r>
    </w:p>
  </w:footnote>
  <w:footnote w:type="continuationSeparator" w:id="0">
    <w:p w:rsidR="002B44FC" w:rsidRDefault="002B44F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7E305CE" wp14:editId="4B627AEA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CD056A" w:rsidRDefault="00CD056A" w:rsidP="00AE432C">
          <w:pPr>
            <w:pStyle w:val="stbilgi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Fotoğraf Çekme ve Arşivleme </w:t>
          </w:r>
        </w:p>
        <w:p w:rsidR="00227B49" w:rsidRPr="00EB2F56" w:rsidRDefault="00EB2F56" w:rsidP="00AE432C">
          <w:pPr>
            <w:pStyle w:val="stbilgi"/>
            <w:jc w:val="center"/>
            <w:rPr>
              <w:b/>
              <w:bCs/>
              <w:szCs w:val="24"/>
            </w:rPr>
          </w:pPr>
          <w:r w:rsidRPr="00EB2F56">
            <w:rPr>
              <w:b/>
              <w:szCs w:val="24"/>
            </w:rPr>
            <w:t>İş Akış</w:t>
          </w:r>
          <w:r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693B"/>
    <w:rsid w:val="0009087C"/>
    <w:rsid w:val="000A2231"/>
    <w:rsid w:val="000A7836"/>
    <w:rsid w:val="000B5AEE"/>
    <w:rsid w:val="00103ABA"/>
    <w:rsid w:val="001242F5"/>
    <w:rsid w:val="001D4831"/>
    <w:rsid w:val="001D6125"/>
    <w:rsid w:val="00225290"/>
    <w:rsid w:val="00227B49"/>
    <w:rsid w:val="0024223A"/>
    <w:rsid w:val="002768A0"/>
    <w:rsid w:val="00280560"/>
    <w:rsid w:val="002B3BA5"/>
    <w:rsid w:val="002B44FC"/>
    <w:rsid w:val="002B525C"/>
    <w:rsid w:val="002D036A"/>
    <w:rsid w:val="002D41CF"/>
    <w:rsid w:val="00331D56"/>
    <w:rsid w:val="00345AE8"/>
    <w:rsid w:val="00391665"/>
    <w:rsid w:val="00411F5C"/>
    <w:rsid w:val="00444AE2"/>
    <w:rsid w:val="00461E90"/>
    <w:rsid w:val="0046489D"/>
    <w:rsid w:val="00496298"/>
    <w:rsid w:val="004E1DBA"/>
    <w:rsid w:val="00503132"/>
    <w:rsid w:val="005052B8"/>
    <w:rsid w:val="00553291"/>
    <w:rsid w:val="00562494"/>
    <w:rsid w:val="005640F3"/>
    <w:rsid w:val="00566C92"/>
    <w:rsid w:val="00592A49"/>
    <w:rsid w:val="005B7A7A"/>
    <w:rsid w:val="005D25D4"/>
    <w:rsid w:val="005F2DB9"/>
    <w:rsid w:val="006232A4"/>
    <w:rsid w:val="00631920"/>
    <w:rsid w:val="006541F3"/>
    <w:rsid w:val="0068330B"/>
    <w:rsid w:val="006950E7"/>
    <w:rsid w:val="006E0FB9"/>
    <w:rsid w:val="00704795"/>
    <w:rsid w:val="00710C7A"/>
    <w:rsid w:val="00721276"/>
    <w:rsid w:val="00734BA4"/>
    <w:rsid w:val="0074672B"/>
    <w:rsid w:val="0076275D"/>
    <w:rsid w:val="007E3FFD"/>
    <w:rsid w:val="00807AD3"/>
    <w:rsid w:val="0081636C"/>
    <w:rsid w:val="00823DA8"/>
    <w:rsid w:val="0083497B"/>
    <w:rsid w:val="0084195B"/>
    <w:rsid w:val="00846DAE"/>
    <w:rsid w:val="00852E6D"/>
    <w:rsid w:val="008764D3"/>
    <w:rsid w:val="008F6F6F"/>
    <w:rsid w:val="00900DE4"/>
    <w:rsid w:val="009211DB"/>
    <w:rsid w:val="009D5983"/>
    <w:rsid w:val="009D6304"/>
    <w:rsid w:val="009E37CD"/>
    <w:rsid w:val="009F22EC"/>
    <w:rsid w:val="00A02FB5"/>
    <w:rsid w:val="00A33FE8"/>
    <w:rsid w:val="00A71247"/>
    <w:rsid w:val="00A76A93"/>
    <w:rsid w:val="00A8487A"/>
    <w:rsid w:val="00AE432C"/>
    <w:rsid w:val="00AE47DD"/>
    <w:rsid w:val="00B173CA"/>
    <w:rsid w:val="00B25EFB"/>
    <w:rsid w:val="00B42E2B"/>
    <w:rsid w:val="00B646E9"/>
    <w:rsid w:val="00BA6218"/>
    <w:rsid w:val="00BC2039"/>
    <w:rsid w:val="00BF27EA"/>
    <w:rsid w:val="00C029E5"/>
    <w:rsid w:val="00C0458F"/>
    <w:rsid w:val="00C30FC0"/>
    <w:rsid w:val="00C50B4A"/>
    <w:rsid w:val="00C65F05"/>
    <w:rsid w:val="00C814A7"/>
    <w:rsid w:val="00C83D60"/>
    <w:rsid w:val="00C84CAE"/>
    <w:rsid w:val="00C84E29"/>
    <w:rsid w:val="00C941C2"/>
    <w:rsid w:val="00CD056A"/>
    <w:rsid w:val="00CD6249"/>
    <w:rsid w:val="00D55130"/>
    <w:rsid w:val="00D64F67"/>
    <w:rsid w:val="00DA0C0B"/>
    <w:rsid w:val="00DE4BB7"/>
    <w:rsid w:val="00DF77F0"/>
    <w:rsid w:val="00E2116F"/>
    <w:rsid w:val="00E345CF"/>
    <w:rsid w:val="00E36E79"/>
    <w:rsid w:val="00E55DCD"/>
    <w:rsid w:val="00E76FB2"/>
    <w:rsid w:val="00EA3B94"/>
    <w:rsid w:val="00EB2F56"/>
    <w:rsid w:val="00EC4024"/>
    <w:rsid w:val="00EE09DA"/>
    <w:rsid w:val="00EF5D88"/>
    <w:rsid w:val="00F1738F"/>
    <w:rsid w:val="00F23423"/>
    <w:rsid w:val="00F556CC"/>
    <w:rsid w:val="00F562AF"/>
    <w:rsid w:val="00F70D99"/>
    <w:rsid w:val="00FA67F8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07D6-580F-4396-BD7A-2C442F0B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8:00Z</cp:lastPrinted>
  <dcterms:created xsi:type="dcterms:W3CDTF">2017-02-14T07:38:00Z</dcterms:created>
  <dcterms:modified xsi:type="dcterms:W3CDTF">2017-02-14T07:38:00Z</dcterms:modified>
</cp:coreProperties>
</file>